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46" w:rsidRDefault="00831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C1346" w:rsidRDefault="00831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СЕЛИЯРОВО</w:t>
      </w:r>
    </w:p>
    <w:p w:rsidR="00AC1346" w:rsidRDefault="00831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AC1346" w:rsidRDefault="00AC1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346" w:rsidRDefault="00831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СЕЛИЯРОВО</w:t>
      </w:r>
    </w:p>
    <w:p w:rsidR="00AC1346" w:rsidRDefault="00AC1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346" w:rsidRDefault="00831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Е Н И Е</w:t>
      </w:r>
    </w:p>
    <w:p w:rsidR="00AC1346" w:rsidRDefault="00AC1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346" w:rsidRDefault="00AC1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346" w:rsidRDefault="00831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7.04.2023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26</w:t>
      </w:r>
    </w:p>
    <w:p w:rsidR="00AC1346" w:rsidRDefault="00831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елиярово</w:t>
      </w:r>
    </w:p>
    <w:p w:rsidR="00AC1346" w:rsidRDefault="00AC1346">
      <w:pPr>
        <w:pStyle w:val="afc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AC1346" w:rsidRDefault="00831464">
      <w:pPr>
        <w:pStyle w:val="afc"/>
        <w:spacing w:line="228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Селиярово от 06.05.2015 № 17 «Об утверждении порядка предоставления субсидий для реализации мероприятий по развитию агропромышленного комплекса </w:t>
      </w:r>
      <w:r>
        <w:rPr>
          <w:rFonts w:ascii="Times New Roman" w:hAnsi="Times New Roman"/>
          <w:sz w:val="28"/>
          <w:szCs w:val="28"/>
        </w:rPr>
        <w:t>на территории сельского поселения Селиярово</w:t>
      </w:r>
    </w:p>
    <w:p w:rsidR="00AC1346" w:rsidRDefault="00831464">
      <w:pPr>
        <w:pStyle w:val="afc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12</w:t>
      </w:r>
      <w:r>
        <w:rPr>
          <w:rFonts w:ascii="Times New Roman" w:hAnsi="Times New Roman"/>
          <w:sz w:val="28"/>
          <w:szCs w:val="28"/>
        </w:rPr>
        <w:t>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</w:t>
      </w:r>
      <w:r>
        <w:rPr>
          <w:rFonts w:ascii="Times New Roman" w:hAnsi="Times New Roman"/>
          <w:sz w:val="28"/>
          <w:szCs w:val="28"/>
        </w:rPr>
        <w:t>ским лицам – производителям товаров, работ, услуг», руководствуясь Уставом сельского поселения Селиярово и в целях приведения нормативных правовых актов в соответствие с законодательством Российской Федерации:</w:t>
      </w:r>
    </w:p>
    <w:p w:rsidR="00AC1346" w:rsidRDefault="00AC1346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</w:t>
      </w:r>
      <w:r>
        <w:rPr>
          <w:rFonts w:ascii="Times New Roman" w:hAnsi="Times New Roman"/>
          <w:sz w:val="28"/>
          <w:szCs w:val="28"/>
        </w:rPr>
        <w:t>кого поселения Селиярово от 06.05.2015 № 17 «Об утверждении порядка предоставления субсидий для реализации мероприятий по развитию агропромышленного комплекса на территории сельского поселения Селиярово</w:t>
      </w:r>
      <w:r w:rsidR="007D0C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.1. раздела 3 прилож</w:t>
      </w:r>
      <w:r>
        <w:rPr>
          <w:rFonts w:ascii="Times New Roman" w:hAnsi="Times New Roman"/>
          <w:sz w:val="28"/>
          <w:szCs w:val="28"/>
        </w:rPr>
        <w:t>ения к постановлению дополнить словами:</w:t>
      </w: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бъекты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</w:t>
      </w:r>
      <w:r>
        <w:rPr>
          <w:rFonts w:ascii="Times New Roman" w:hAnsi="Times New Roman"/>
          <w:sz w:val="28"/>
          <w:szCs w:val="28"/>
        </w:rPr>
        <w:t xml:space="preserve">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</w:t>
      </w:r>
      <w:r>
        <w:rPr>
          <w:rFonts w:ascii="Times New Roman" w:hAnsi="Times New Roman"/>
          <w:sz w:val="28"/>
          <w:szCs w:val="28"/>
        </w:rPr>
        <w:lastRenderedPageBreak/>
        <w:t>юридическими лицами, в уставном (складочном) капитале которых доля прямого или косвенного (чере</w:t>
      </w:r>
      <w:r>
        <w:rPr>
          <w:rFonts w:ascii="Times New Roman" w:hAnsi="Times New Roman"/>
          <w:sz w:val="28"/>
          <w:szCs w:val="28"/>
        </w:rPr>
        <w:t>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</w:t>
      </w:r>
      <w:r>
        <w:rPr>
          <w:rFonts w:ascii="Times New Roman" w:hAnsi="Times New Roman"/>
          <w:sz w:val="28"/>
          <w:szCs w:val="28"/>
        </w:rPr>
        <w:t xml:space="preserve">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</w:t>
      </w:r>
      <w:r>
        <w:rPr>
          <w:rFonts w:ascii="Times New Roman" w:hAnsi="Times New Roman"/>
          <w:sz w:val="28"/>
          <w:szCs w:val="28"/>
        </w:rPr>
        <w:t>капитале других российских юридических лиц, реализованное через участие в капитале указанных публичных акционерных обществ.»</w:t>
      </w: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постановление в установленном порядке и разместить на сайте администрации сельского поселения Селиярово.</w:t>
      </w: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AC1346" w:rsidRDefault="00831464">
      <w:pPr>
        <w:pStyle w:val="afc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C1346" w:rsidRDefault="00831464">
      <w:pPr>
        <w:pStyle w:val="afc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C1346" w:rsidRDefault="00AC1346">
      <w:pPr>
        <w:pStyle w:val="afc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346" w:rsidRDefault="00AC1346">
      <w:pPr>
        <w:pStyle w:val="afc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346" w:rsidRDefault="00831464">
      <w:pPr>
        <w:pStyle w:val="afc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сельского посел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я                                                    С.В. Маркова</w:t>
      </w:r>
    </w:p>
    <w:sectPr w:rsidR="00AC1346" w:rsidSect="007D0CB3">
      <w:headerReference w:type="default" r:id="rId9"/>
      <w:pgSz w:w="11906" w:h="16838"/>
      <w:pgMar w:top="1418" w:right="1276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64" w:rsidRDefault="00831464">
      <w:pPr>
        <w:spacing w:after="0" w:line="240" w:lineRule="auto"/>
      </w:pPr>
      <w:r>
        <w:separator/>
      </w:r>
    </w:p>
  </w:endnote>
  <w:endnote w:type="continuationSeparator" w:id="0">
    <w:p w:rsidR="00831464" w:rsidRDefault="0083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64" w:rsidRDefault="00831464">
      <w:pPr>
        <w:spacing w:after="0" w:line="240" w:lineRule="auto"/>
      </w:pPr>
      <w:r>
        <w:separator/>
      </w:r>
    </w:p>
  </w:footnote>
  <w:footnote w:type="continuationSeparator" w:id="0">
    <w:p w:rsidR="00831464" w:rsidRDefault="0083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46" w:rsidRDefault="00AC1346">
    <w:pPr>
      <w:pStyle w:val="afe"/>
      <w:jc w:val="center"/>
    </w:pPr>
  </w:p>
  <w:p w:rsidR="00AC1346" w:rsidRDefault="00AC1346">
    <w:pPr>
      <w:pStyle w:val="afe"/>
      <w:jc w:val="center"/>
    </w:pPr>
  </w:p>
  <w:p w:rsidR="00AC1346" w:rsidRDefault="0083146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7D0CB3">
      <w:rPr>
        <w:noProof/>
      </w:rPr>
      <w:t>2</w:t>
    </w:r>
    <w:r>
      <w:fldChar w:fldCharType="end"/>
    </w:r>
  </w:p>
  <w:p w:rsidR="00AC1346" w:rsidRDefault="00AC1346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6F"/>
    <w:multiLevelType w:val="hybridMultilevel"/>
    <w:tmpl w:val="D51AC8D4"/>
    <w:lvl w:ilvl="0" w:tplc="2B9E94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23D18" w:tentative="1">
      <w:start w:val="1"/>
      <w:numFmt w:val="lowerLetter"/>
      <w:lvlText w:val="%2."/>
      <w:lvlJc w:val="left"/>
      <w:pPr>
        <w:ind w:left="1440" w:hanging="360"/>
      </w:pPr>
    </w:lvl>
    <w:lvl w:ilvl="2" w:tplc="3A183518" w:tentative="1">
      <w:start w:val="1"/>
      <w:numFmt w:val="lowerRoman"/>
      <w:lvlText w:val="%3."/>
      <w:lvlJc w:val="right"/>
      <w:pPr>
        <w:ind w:left="2160" w:hanging="180"/>
      </w:pPr>
    </w:lvl>
    <w:lvl w:ilvl="3" w:tplc="47586E9E" w:tentative="1">
      <w:start w:val="1"/>
      <w:numFmt w:val="decimal"/>
      <w:lvlText w:val="%4."/>
      <w:lvlJc w:val="left"/>
      <w:pPr>
        <w:ind w:left="2880" w:hanging="360"/>
      </w:pPr>
    </w:lvl>
    <w:lvl w:ilvl="4" w:tplc="22BAC218" w:tentative="1">
      <w:start w:val="1"/>
      <w:numFmt w:val="lowerLetter"/>
      <w:lvlText w:val="%5."/>
      <w:lvlJc w:val="left"/>
      <w:pPr>
        <w:ind w:left="3600" w:hanging="360"/>
      </w:pPr>
    </w:lvl>
    <w:lvl w:ilvl="5" w:tplc="9F7A7446" w:tentative="1">
      <w:start w:val="1"/>
      <w:numFmt w:val="lowerRoman"/>
      <w:lvlText w:val="%6."/>
      <w:lvlJc w:val="right"/>
      <w:pPr>
        <w:ind w:left="4320" w:hanging="180"/>
      </w:pPr>
    </w:lvl>
    <w:lvl w:ilvl="6" w:tplc="05DC042C" w:tentative="1">
      <w:start w:val="1"/>
      <w:numFmt w:val="decimal"/>
      <w:lvlText w:val="%7."/>
      <w:lvlJc w:val="left"/>
      <w:pPr>
        <w:ind w:left="5040" w:hanging="360"/>
      </w:pPr>
    </w:lvl>
    <w:lvl w:ilvl="7" w:tplc="8C7ABAF6" w:tentative="1">
      <w:start w:val="1"/>
      <w:numFmt w:val="lowerLetter"/>
      <w:lvlText w:val="%8."/>
      <w:lvlJc w:val="left"/>
      <w:pPr>
        <w:ind w:left="5760" w:hanging="360"/>
      </w:pPr>
    </w:lvl>
    <w:lvl w:ilvl="8" w:tplc="F0884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56445"/>
    <w:multiLevelType w:val="hybridMultilevel"/>
    <w:tmpl w:val="E1EA64B4"/>
    <w:lvl w:ilvl="0" w:tplc="D5E6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7EB0AE" w:tentative="1">
      <w:start w:val="1"/>
      <w:numFmt w:val="lowerLetter"/>
      <w:lvlText w:val="%2."/>
      <w:lvlJc w:val="left"/>
      <w:pPr>
        <w:ind w:left="1440" w:hanging="360"/>
      </w:pPr>
    </w:lvl>
    <w:lvl w:ilvl="2" w:tplc="8F9AA4A6" w:tentative="1">
      <w:start w:val="1"/>
      <w:numFmt w:val="lowerRoman"/>
      <w:lvlText w:val="%3."/>
      <w:lvlJc w:val="right"/>
      <w:pPr>
        <w:ind w:left="2160" w:hanging="180"/>
      </w:pPr>
    </w:lvl>
    <w:lvl w:ilvl="3" w:tplc="16E21BB2" w:tentative="1">
      <w:start w:val="1"/>
      <w:numFmt w:val="decimal"/>
      <w:lvlText w:val="%4."/>
      <w:lvlJc w:val="left"/>
      <w:pPr>
        <w:ind w:left="2880" w:hanging="360"/>
      </w:pPr>
    </w:lvl>
    <w:lvl w:ilvl="4" w:tplc="D49E2A34" w:tentative="1">
      <w:start w:val="1"/>
      <w:numFmt w:val="lowerLetter"/>
      <w:lvlText w:val="%5."/>
      <w:lvlJc w:val="left"/>
      <w:pPr>
        <w:ind w:left="3600" w:hanging="360"/>
      </w:pPr>
    </w:lvl>
    <w:lvl w:ilvl="5" w:tplc="787A4EEE" w:tentative="1">
      <w:start w:val="1"/>
      <w:numFmt w:val="lowerRoman"/>
      <w:lvlText w:val="%6."/>
      <w:lvlJc w:val="right"/>
      <w:pPr>
        <w:ind w:left="4320" w:hanging="180"/>
      </w:pPr>
    </w:lvl>
    <w:lvl w:ilvl="6" w:tplc="90E89D56" w:tentative="1">
      <w:start w:val="1"/>
      <w:numFmt w:val="decimal"/>
      <w:lvlText w:val="%7."/>
      <w:lvlJc w:val="left"/>
      <w:pPr>
        <w:ind w:left="5040" w:hanging="360"/>
      </w:pPr>
    </w:lvl>
    <w:lvl w:ilvl="7" w:tplc="75BABC8C" w:tentative="1">
      <w:start w:val="1"/>
      <w:numFmt w:val="lowerLetter"/>
      <w:lvlText w:val="%8."/>
      <w:lvlJc w:val="left"/>
      <w:pPr>
        <w:ind w:left="5760" w:hanging="360"/>
      </w:pPr>
    </w:lvl>
    <w:lvl w:ilvl="8" w:tplc="005C0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6278E"/>
    <w:multiLevelType w:val="multilevel"/>
    <w:tmpl w:val="6494EF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B8F0E25"/>
    <w:multiLevelType w:val="hybridMultilevel"/>
    <w:tmpl w:val="BFD6E83C"/>
    <w:lvl w:ilvl="0" w:tplc="D67022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8DA30" w:tentative="1">
      <w:start w:val="1"/>
      <w:numFmt w:val="lowerLetter"/>
      <w:lvlText w:val="%2."/>
      <w:lvlJc w:val="left"/>
      <w:pPr>
        <w:ind w:left="1440" w:hanging="360"/>
      </w:pPr>
    </w:lvl>
    <w:lvl w:ilvl="2" w:tplc="25B02DC6" w:tentative="1">
      <w:start w:val="1"/>
      <w:numFmt w:val="lowerRoman"/>
      <w:lvlText w:val="%3."/>
      <w:lvlJc w:val="right"/>
      <w:pPr>
        <w:ind w:left="2160" w:hanging="180"/>
      </w:pPr>
    </w:lvl>
    <w:lvl w:ilvl="3" w:tplc="69F68ABA" w:tentative="1">
      <w:start w:val="1"/>
      <w:numFmt w:val="decimal"/>
      <w:lvlText w:val="%4."/>
      <w:lvlJc w:val="left"/>
      <w:pPr>
        <w:ind w:left="2880" w:hanging="360"/>
      </w:pPr>
    </w:lvl>
    <w:lvl w:ilvl="4" w:tplc="9DF8BA46" w:tentative="1">
      <w:start w:val="1"/>
      <w:numFmt w:val="lowerLetter"/>
      <w:lvlText w:val="%5."/>
      <w:lvlJc w:val="left"/>
      <w:pPr>
        <w:ind w:left="3600" w:hanging="360"/>
      </w:pPr>
    </w:lvl>
    <w:lvl w:ilvl="5" w:tplc="90CEB4BA" w:tentative="1">
      <w:start w:val="1"/>
      <w:numFmt w:val="lowerRoman"/>
      <w:lvlText w:val="%6."/>
      <w:lvlJc w:val="right"/>
      <w:pPr>
        <w:ind w:left="4320" w:hanging="180"/>
      </w:pPr>
    </w:lvl>
    <w:lvl w:ilvl="6" w:tplc="C4B2905A" w:tentative="1">
      <w:start w:val="1"/>
      <w:numFmt w:val="decimal"/>
      <w:lvlText w:val="%7."/>
      <w:lvlJc w:val="left"/>
      <w:pPr>
        <w:ind w:left="5040" w:hanging="360"/>
      </w:pPr>
    </w:lvl>
    <w:lvl w:ilvl="7" w:tplc="510497B2" w:tentative="1">
      <w:start w:val="1"/>
      <w:numFmt w:val="lowerLetter"/>
      <w:lvlText w:val="%8."/>
      <w:lvlJc w:val="left"/>
      <w:pPr>
        <w:ind w:left="5760" w:hanging="360"/>
      </w:pPr>
    </w:lvl>
    <w:lvl w:ilvl="8" w:tplc="32900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E"/>
    <w:rsid w:val="000125F5"/>
    <w:rsid w:val="000650B1"/>
    <w:rsid w:val="000E415C"/>
    <w:rsid w:val="00144C1C"/>
    <w:rsid w:val="001529A1"/>
    <w:rsid w:val="00153620"/>
    <w:rsid w:val="001B040F"/>
    <w:rsid w:val="001B6DC3"/>
    <w:rsid w:val="001F0553"/>
    <w:rsid w:val="001F1AC9"/>
    <w:rsid w:val="001F5EF2"/>
    <w:rsid w:val="00211A5F"/>
    <w:rsid w:val="00255F34"/>
    <w:rsid w:val="002E02C3"/>
    <w:rsid w:val="002E2B6E"/>
    <w:rsid w:val="002F5D5E"/>
    <w:rsid w:val="003136F8"/>
    <w:rsid w:val="003254DC"/>
    <w:rsid w:val="00362B9F"/>
    <w:rsid w:val="00363993"/>
    <w:rsid w:val="0036783C"/>
    <w:rsid w:val="00372370"/>
    <w:rsid w:val="003E20E3"/>
    <w:rsid w:val="003E2BD8"/>
    <w:rsid w:val="003F0ABD"/>
    <w:rsid w:val="00417207"/>
    <w:rsid w:val="00435CB9"/>
    <w:rsid w:val="00440898"/>
    <w:rsid w:val="00470D30"/>
    <w:rsid w:val="00482C13"/>
    <w:rsid w:val="004F26E0"/>
    <w:rsid w:val="005B2480"/>
    <w:rsid w:val="005B6953"/>
    <w:rsid w:val="005C0A6F"/>
    <w:rsid w:val="005D039D"/>
    <w:rsid w:val="00646EEE"/>
    <w:rsid w:val="00657867"/>
    <w:rsid w:val="006C5CE4"/>
    <w:rsid w:val="006D3EE2"/>
    <w:rsid w:val="00746788"/>
    <w:rsid w:val="007470DD"/>
    <w:rsid w:val="007A2DC5"/>
    <w:rsid w:val="007A5725"/>
    <w:rsid w:val="007D0CB3"/>
    <w:rsid w:val="007D172A"/>
    <w:rsid w:val="00831464"/>
    <w:rsid w:val="00885DEF"/>
    <w:rsid w:val="00886B85"/>
    <w:rsid w:val="008B30C3"/>
    <w:rsid w:val="00955189"/>
    <w:rsid w:val="0095713C"/>
    <w:rsid w:val="0097049D"/>
    <w:rsid w:val="00991BA3"/>
    <w:rsid w:val="00992D4D"/>
    <w:rsid w:val="009A193A"/>
    <w:rsid w:val="009A3B50"/>
    <w:rsid w:val="009C2974"/>
    <w:rsid w:val="00A1347F"/>
    <w:rsid w:val="00AC1346"/>
    <w:rsid w:val="00B20B6C"/>
    <w:rsid w:val="00B5203D"/>
    <w:rsid w:val="00B82FF0"/>
    <w:rsid w:val="00B94DBF"/>
    <w:rsid w:val="00C320C2"/>
    <w:rsid w:val="00C377F0"/>
    <w:rsid w:val="00C77814"/>
    <w:rsid w:val="00C96868"/>
    <w:rsid w:val="00CC6CDE"/>
    <w:rsid w:val="00CF6D44"/>
    <w:rsid w:val="00CF7578"/>
    <w:rsid w:val="00D02851"/>
    <w:rsid w:val="00DA7809"/>
    <w:rsid w:val="00DC0F2C"/>
    <w:rsid w:val="00DF20B5"/>
    <w:rsid w:val="00E01E4A"/>
    <w:rsid w:val="00E3009E"/>
    <w:rsid w:val="00E6113F"/>
    <w:rsid w:val="00E7292E"/>
    <w:rsid w:val="00ED0F36"/>
    <w:rsid w:val="00ED4F23"/>
    <w:rsid w:val="00F000A9"/>
    <w:rsid w:val="00F03F91"/>
    <w:rsid w:val="00F652C0"/>
    <w:rsid w:val="00F7537E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Times New Roman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Times New Roman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9942-E849-44CC-8FF1-6D70039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Зина</cp:lastModifiedBy>
  <cp:revision>2</cp:revision>
  <dcterms:created xsi:type="dcterms:W3CDTF">2023-05-03T04:49:00Z</dcterms:created>
  <dcterms:modified xsi:type="dcterms:W3CDTF">2023-05-03T04:49:00Z</dcterms:modified>
</cp:coreProperties>
</file>